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Default="00B316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535.5pt;margin-top:198.5pt;width:174.75pt;height:245pt;z-index:251661312" filled="f" stroked="f">
            <v:textbox style="layout-flow:vertical-ideographic;mso-next-textbox:#_x0000_s1085" inset="5.85pt,.7pt,5.85pt,.7pt">
              <w:txbxContent>
                <w:p w:rsidR="00254EA6" w:rsidRPr="005E5193" w:rsidRDefault="00254EA6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旧年中は大変お世話になりまして</w:t>
                  </w:r>
                </w:p>
                <w:p w:rsidR="00254EA6" w:rsidRPr="005E5193" w:rsidRDefault="00254EA6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誠にありがとうございました</w:t>
                  </w:r>
                </w:p>
                <w:p w:rsidR="00254EA6" w:rsidRPr="005E5193" w:rsidRDefault="00254EA6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本年も変わらぬご愛顧のほど</w:t>
                  </w:r>
                </w:p>
                <w:p w:rsidR="00254EA6" w:rsidRPr="005E5193" w:rsidRDefault="00254EA6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よろしくお願いいたします</w:t>
                  </w:r>
                </w:p>
                <w:p w:rsidR="00254EA6" w:rsidRDefault="00254EA6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皆様のご多幸をお祈り申し上げます</w:t>
                  </w:r>
                </w:p>
                <w:p w:rsidR="00254EA6" w:rsidRPr="005E5193" w:rsidRDefault="00254EA6" w:rsidP="001F7C9E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平成二十</w:t>
                  </w:r>
                  <w:r>
                    <w:rPr>
                      <w:rFonts w:ascii="HG行書体" w:eastAsia="HG行書体" w:hint="eastAsia"/>
                      <w:sz w:val="26"/>
                      <w:szCs w:val="26"/>
                    </w:rPr>
                    <w:t>九</w:t>
                  </w: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年　元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440.7pt;margin-top:251.9pt;width:94.8pt;height:245pt;z-index:251662336" filled="f" stroked="f">
            <v:textbox style="layout-flow:vertical-ideographic;mso-next-textbox:#_x0000_s1086" inset="5.85pt,.7pt,5.85pt,.7pt">
              <w:txbxContent>
                <w:p w:rsidR="00254EA6" w:rsidRPr="00796FAC" w:rsidRDefault="00254EA6" w:rsidP="00796FAC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796FAC">
                    <w:rPr>
                      <w:rFonts w:ascii="HG行書体" w:eastAsia="HG行書体" w:hint="eastAsia"/>
                      <w:sz w:val="26"/>
                      <w:szCs w:val="26"/>
                    </w:rPr>
                    <w:t>〒</w:t>
                  </w:r>
                  <w:r>
                    <w:rPr>
                      <w:rFonts w:ascii="HG行書体" w:eastAsia="HG行書体" w:hint="eastAsia"/>
                      <w:sz w:val="26"/>
                      <w:szCs w:val="26"/>
                    </w:rPr>
                    <w:t>郵便番号</w:t>
                  </w:r>
                </w:p>
                <w:p w:rsidR="00254EA6" w:rsidRDefault="00254EA6" w:rsidP="00796FAC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>
                    <w:rPr>
                      <w:rFonts w:ascii="HG行書体" w:eastAsia="HG行書体" w:hint="eastAsia"/>
                      <w:sz w:val="26"/>
                      <w:szCs w:val="26"/>
                    </w:rPr>
                    <w:t>ご住所</w:t>
                  </w:r>
                </w:p>
                <w:p w:rsidR="00254EA6" w:rsidRPr="005E5193" w:rsidRDefault="00254EA6" w:rsidP="00796FAC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>
                    <w:rPr>
                      <w:rFonts w:ascii="HG行書体" w:eastAsia="HG行書体" w:hint="eastAsia"/>
                      <w:sz w:val="26"/>
                      <w:szCs w:val="26"/>
                    </w:rPr>
                    <w:t>社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115pt;margin-top:198.5pt;width:174.75pt;height:245pt;z-index:251658240" filled="f" stroked="f">
            <v:textbox style="layout-flow:vertical-ideographic;mso-next-textbox:#_x0000_s1078" inset="5.85pt,.7pt,5.85pt,.7pt">
              <w:txbxContent>
                <w:p w:rsidR="00AE6E59" w:rsidRPr="005E5193" w:rsidRDefault="00AE6E59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旧年中は大変お世話になりまして</w:t>
                  </w:r>
                </w:p>
                <w:p w:rsidR="00AE6E59" w:rsidRPr="005E5193" w:rsidRDefault="00AE6E59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誠にありがとうございました</w:t>
                  </w:r>
                </w:p>
                <w:p w:rsidR="00AE6E59" w:rsidRPr="005E5193" w:rsidRDefault="00AE6E59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本年も変わらぬご愛顧のほど</w:t>
                  </w:r>
                </w:p>
                <w:p w:rsidR="00AE6E59" w:rsidRPr="005E5193" w:rsidRDefault="00AE6E59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よろしくお願いいたします</w:t>
                  </w:r>
                </w:p>
                <w:p w:rsidR="001F7C9E" w:rsidRDefault="00AE6E59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皆様のご多幸をお祈り申し上げます</w:t>
                  </w:r>
                </w:p>
                <w:p w:rsidR="00AE6E59" w:rsidRPr="005E5193" w:rsidRDefault="00AE6E59" w:rsidP="001F7C9E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平成二十</w:t>
                  </w:r>
                  <w:r w:rsidR="00254EA6">
                    <w:rPr>
                      <w:rFonts w:ascii="HG行書体" w:eastAsia="HG行書体" w:hint="eastAsia"/>
                      <w:sz w:val="26"/>
                      <w:szCs w:val="26"/>
                    </w:rPr>
                    <w:t>九</w:t>
                  </w: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年　元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20.2pt;margin-top:251.9pt;width:94.8pt;height:245pt;z-index:251660288" filled="f" stroked="f">
            <v:textbox style="layout-flow:vertical-ideographic;mso-next-textbox:#_x0000_s1081" inset="5.85pt,.7pt,5.85pt,.7pt">
              <w:txbxContent>
                <w:p w:rsidR="00796FAC" w:rsidRPr="00796FAC" w:rsidRDefault="00796FAC" w:rsidP="00796FAC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796FAC">
                    <w:rPr>
                      <w:rFonts w:ascii="HG行書体" w:eastAsia="HG行書体" w:hint="eastAsia"/>
                      <w:sz w:val="26"/>
                      <w:szCs w:val="26"/>
                    </w:rPr>
                    <w:t>〒</w:t>
                  </w:r>
                  <w:r w:rsidR="002F14A9">
                    <w:rPr>
                      <w:rFonts w:ascii="HG行書体" w:eastAsia="HG行書体" w:hint="eastAsia"/>
                      <w:sz w:val="26"/>
                      <w:szCs w:val="26"/>
                    </w:rPr>
                    <w:t>郵便番号</w:t>
                  </w:r>
                </w:p>
                <w:p w:rsidR="002F14A9" w:rsidRDefault="002F14A9" w:rsidP="00796FAC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>
                    <w:rPr>
                      <w:rFonts w:ascii="HG行書体" w:eastAsia="HG行書体" w:hint="eastAsia"/>
                      <w:sz w:val="26"/>
                      <w:szCs w:val="26"/>
                    </w:rPr>
                    <w:t>ご住所</w:t>
                  </w:r>
                </w:p>
                <w:p w:rsidR="001F7C9E" w:rsidRPr="005E5193" w:rsidRDefault="002F14A9" w:rsidP="00796FAC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>
                    <w:rPr>
                      <w:rFonts w:ascii="HG行書体" w:eastAsia="HG行書体" w:hint="eastAsia"/>
                      <w:sz w:val="26"/>
                      <w:szCs w:val="26"/>
                    </w:rPr>
                    <w:t>社名</w:t>
                  </w:r>
                </w:p>
              </w:txbxContent>
            </v:textbox>
          </v:shape>
        </w:pict>
      </w:r>
      <w:r w:rsidR="00D06649">
        <w:rPr>
          <w:rFonts w:hint="eastAsia"/>
          <w:noProof/>
        </w:rPr>
        <w:drawing>
          <wp:inline distT="0" distB="0" distL="0" distR="0">
            <wp:extent cx="10585760" cy="7523294"/>
            <wp:effectExtent l="19050" t="0" r="6040" b="0"/>
            <wp:docPr id="2" name="図 1" descr="年始02_謹賀新年_縦背景_2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始02_謹賀新年_縦背景_2面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8881" cy="75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626">
        <w:rPr>
          <w:rFonts w:hint="eastAsia"/>
        </w:rPr>
        <w:t xml:space="preserve">　</w:t>
      </w:r>
    </w:p>
    <w:sectPr w:rsidR="004B574F" w:rsidSect="001E3120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2C" w:rsidRDefault="00E8642C" w:rsidP="00F15534">
      <w:r>
        <w:separator/>
      </w:r>
    </w:p>
  </w:endnote>
  <w:endnote w:type="continuationSeparator" w:id="0">
    <w:p w:rsidR="00E8642C" w:rsidRDefault="00E8642C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2C" w:rsidRDefault="00E8642C" w:rsidP="00F15534">
      <w:r>
        <w:separator/>
      </w:r>
    </w:p>
  </w:footnote>
  <w:footnote w:type="continuationSeparator" w:id="0">
    <w:p w:rsidR="00E8642C" w:rsidRDefault="00E8642C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E2959"/>
    <w:rsid w:val="00101A01"/>
    <w:rsid w:val="001147D4"/>
    <w:rsid w:val="0019638E"/>
    <w:rsid w:val="001B658D"/>
    <w:rsid w:val="001C371B"/>
    <w:rsid w:val="001E3120"/>
    <w:rsid w:val="001F7C9E"/>
    <w:rsid w:val="00227BAE"/>
    <w:rsid w:val="00232FDF"/>
    <w:rsid w:val="00254EA6"/>
    <w:rsid w:val="00297256"/>
    <w:rsid w:val="002F14A9"/>
    <w:rsid w:val="00324D7F"/>
    <w:rsid w:val="003A7376"/>
    <w:rsid w:val="003A7BAB"/>
    <w:rsid w:val="003E37BB"/>
    <w:rsid w:val="00416A8B"/>
    <w:rsid w:val="004231D3"/>
    <w:rsid w:val="004B574F"/>
    <w:rsid w:val="004F0817"/>
    <w:rsid w:val="005A612F"/>
    <w:rsid w:val="005D2FA9"/>
    <w:rsid w:val="005E5193"/>
    <w:rsid w:val="005F5AB7"/>
    <w:rsid w:val="00696F2F"/>
    <w:rsid w:val="00697463"/>
    <w:rsid w:val="006A1F3C"/>
    <w:rsid w:val="006C0E75"/>
    <w:rsid w:val="006E38BA"/>
    <w:rsid w:val="006F58FC"/>
    <w:rsid w:val="007575F1"/>
    <w:rsid w:val="00796FAC"/>
    <w:rsid w:val="007A14C8"/>
    <w:rsid w:val="007B5526"/>
    <w:rsid w:val="00813805"/>
    <w:rsid w:val="0081727A"/>
    <w:rsid w:val="0082291E"/>
    <w:rsid w:val="008707ED"/>
    <w:rsid w:val="009351CB"/>
    <w:rsid w:val="009B1013"/>
    <w:rsid w:val="009B20DF"/>
    <w:rsid w:val="00A35C69"/>
    <w:rsid w:val="00A93CFD"/>
    <w:rsid w:val="00AD1DE1"/>
    <w:rsid w:val="00AE6E59"/>
    <w:rsid w:val="00AF1B26"/>
    <w:rsid w:val="00B0594C"/>
    <w:rsid w:val="00B316B8"/>
    <w:rsid w:val="00C65229"/>
    <w:rsid w:val="00C812FD"/>
    <w:rsid w:val="00C96E6E"/>
    <w:rsid w:val="00CC0F9B"/>
    <w:rsid w:val="00D06649"/>
    <w:rsid w:val="00D21335"/>
    <w:rsid w:val="00D22EEE"/>
    <w:rsid w:val="00D57EA2"/>
    <w:rsid w:val="00E01A41"/>
    <w:rsid w:val="00E01BD5"/>
    <w:rsid w:val="00E34E52"/>
    <w:rsid w:val="00E34EB5"/>
    <w:rsid w:val="00E8642C"/>
    <w:rsid w:val="00EB24AB"/>
    <w:rsid w:val="00EC7B75"/>
    <w:rsid w:val="00EE4783"/>
    <w:rsid w:val="00F15534"/>
    <w:rsid w:val="00F73626"/>
    <w:rsid w:val="00F93646"/>
    <w:rsid w:val="00FE4A7E"/>
    <w:rsid w:val="00FF0BA6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  <w:style w:type="paragraph" w:styleId="a9">
    <w:name w:val="List Paragraph"/>
    <w:basedOn w:val="a"/>
    <w:uiPriority w:val="34"/>
    <w:qFormat/>
    <w:rsid w:val="00AE6E5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0CA06-8B32-42A1-87AC-0DE76508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205</cp:lastModifiedBy>
  <cp:revision>14</cp:revision>
  <cp:lastPrinted>2015-11-30T05:50:00Z</cp:lastPrinted>
  <dcterms:created xsi:type="dcterms:W3CDTF">2015-11-30T05:49:00Z</dcterms:created>
  <dcterms:modified xsi:type="dcterms:W3CDTF">2016-07-15T02:51:00Z</dcterms:modified>
</cp:coreProperties>
</file>